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EA275" w14:textId="4F549BFE" w:rsidR="00CF01E1" w:rsidRPr="004708FC" w:rsidRDefault="0084253D" w:rsidP="0066696E">
      <w:pPr>
        <w:pStyle w:val="Heading1"/>
      </w:pPr>
      <w:r>
        <w:t xml:space="preserve">Portsmouth Pastoral Area </w:t>
      </w:r>
      <w:r w:rsidR="00CF01E1" w:rsidRPr="004708FC">
        <w:t>Confirmation Preparation</w:t>
      </w:r>
      <w:r w:rsidR="00160EE4" w:rsidRPr="004708FC">
        <w:t xml:space="preserve"> </w:t>
      </w:r>
      <w:r w:rsidR="00CF01E1" w:rsidRPr="004708FC">
        <w:t>Registration Form</w:t>
      </w:r>
      <w:r w:rsidR="00322E56">
        <w:t xml:space="preserve"> 2017 - 2018</w:t>
      </w:r>
    </w:p>
    <w:p w14:paraId="0842E596" w14:textId="77777777" w:rsidR="00966FD1" w:rsidRPr="00966FD1" w:rsidRDefault="00966FD1" w:rsidP="007B3E1F">
      <w:pPr>
        <w:jc w:val="center"/>
        <w:rPr>
          <w:b/>
          <w:sz w:val="8"/>
          <w:szCs w:val="8"/>
        </w:rPr>
      </w:pPr>
    </w:p>
    <w:p w14:paraId="12D182B8" w14:textId="4F8A5099" w:rsidR="00B86A06" w:rsidRPr="00966FD1" w:rsidRDefault="00966FD1" w:rsidP="00966FD1">
      <w:pPr>
        <w:tabs>
          <w:tab w:val="left" w:pos="3315"/>
        </w:tabs>
        <w:rPr>
          <w:sz w:val="16"/>
          <w:szCs w:val="16"/>
        </w:rPr>
      </w:pPr>
      <w:r>
        <w:tab/>
      </w:r>
    </w:p>
    <w:p w14:paraId="0075BD15" w14:textId="5351C95E" w:rsidR="00DF244B" w:rsidRPr="0084253D" w:rsidRDefault="005B3A6B" w:rsidP="003541FB">
      <w:pPr>
        <w:spacing w:after="160"/>
        <w:jc w:val="center"/>
        <w:rPr>
          <w:i/>
        </w:rPr>
      </w:pPr>
      <w:r w:rsidRPr="0084253D">
        <w:rPr>
          <w:i/>
        </w:rPr>
        <w:t>Our programme is open to young people who have already received the Sacrament</w:t>
      </w:r>
      <w:r w:rsidR="00147F6D" w:rsidRPr="0084253D">
        <w:rPr>
          <w:i/>
        </w:rPr>
        <w:t>s</w:t>
      </w:r>
      <w:r w:rsidRPr="0084253D">
        <w:rPr>
          <w:i/>
        </w:rPr>
        <w:t xml:space="preserve"> of Baptism and Holy Communion, and who are in Year 8 or above at </w:t>
      </w:r>
      <w:r w:rsidR="0084253D">
        <w:rPr>
          <w:i/>
        </w:rPr>
        <w:t xml:space="preserve">secondary </w:t>
      </w:r>
      <w:r w:rsidRPr="0084253D">
        <w:rPr>
          <w:i/>
        </w:rPr>
        <w:t xml:space="preserve">school. </w:t>
      </w:r>
    </w:p>
    <w:p w14:paraId="4CC65967" w14:textId="777D1DCD" w:rsidR="00147F6D" w:rsidRDefault="00147F6D" w:rsidP="0084253D">
      <w:pPr>
        <w:spacing w:after="160"/>
        <w:jc w:val="center"/>
        <w:rPr>
          <w:b/>
          <w:sz w:val="28"/>
          <w:szCs w:val="28"/>
        </w:rPr>
      </w:pPr>
      <w:r w:rsidRPr="00147F6D">
        <w:rPr>
          <w:b/>
          <w:sz w:val="28"/>
          <w:szCs w:val="28"/>
        </w:rPr>
        <w:t>Deadline for applications</w:t>
      </w:r>
      <w:r w:rsidRPr="007C0622">
        <w:rPr>
          <w:b/>
          <w:sz w:val="28"/>
          <w:szCs w:val="28"/>
        </w:rPr>
        <w:t>:</w:t>
      </w:r>
      <w:r w:rsidR="00A929BF" w:rsidRPr="007C0622">
        <w:rPr>
          <w:b/>
          <w:sz w:val="28"/>
          <w:szCs w:val="28"/>
        </w:rPr>
        <w:t xml:space="preserve"> </w:t>
      </w:r>
      <w:r w:rsidR="00C02F84">
        <w:rPr>
          <w:b/>
          <w:sz w:val="28"/>
          <w:szCs w:val="28"/>
        </w:rPr>
        <w:t>Friday 15</w:t>
      </w:r>
      <w:r w:rsidR="00E121BA" w:rsidRPr="00E121BA">
        <w:rPr>
          <w:b/>
          <w:sz w:val="28"/>
          <w:szCs w:val="28"/>
          <w:vertAlign w:val="superscript"/>
        </w:rPr>
        <w:t>th</w:t>
      </w:r>
      <w:r w:rsidR="00C02F84">
        <w:rPr>
          <w:b/>
          <w:sz w:val="28"/>
          <w:szCs w:val="28"/>
        </w:rPr>
        <w:t xml:space="preserve"> D</w:t>
      </w:r>
      <w:r w:rsidR="00E121BA">
        <w:rPr>
          <w:b/>
          <w:sz w:val="28"/>
          <w:szCs w:val="28"/>
        </w:rPr>
        <w:t>e</w:t>
      </w:r>
      <w:r w:rsidR="00C02F84">
        <w:rPr>
          <w:b/>
          <w:sz w:val="28"/>
          <w:szCs w:val="28"/>
        </w:rPr>
        <w:t>ce</w:t>
      </w:r>
      <w:r w:rsidR="00E121BA">
        <w:rPr>
          <w:b/>
          <w:sz w:val="28"/>
          <w:szCs w:val="28"/>
        </w:rPr>
        <w:t>mber</w:t>
      </w:r>
      <w:r w:rsidR="007C0622">
        <w:rPr>
          <w:b/>
          <w:sz w:val="28"/>
          <w:szCs w:val="28"/>
        </w:rPr>
        <w:t xml:space="preserve"> 2017</w:t>
      </w:r>
    </w:p>
    <w:p w14:paraId="2CAFDF87" w14:textId="721F029A" w:rsidR="007C0622" w:rsidRPr="00147F6D" w:rsidRDefault="007C0622" w:rsidP="0084253D">
      <w:pPr>
        <w:spacing w:after="160"/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9498"/>
        <w:gridCol w:w="1134"/>
      </w:tblGrid>
      <w:tr w:rsidR="0084253D" w14:paraId="58B7326E" w14:textId="77777777" w:rsidTr="00FD3696">
        <w:tc>
          <w:tcPr>
            <w:tcW w:w="10632" w:type="dxa"/>
            <w:gridSpan w:val="2"/>
          </w:tcPr>
          <w:p w14:paraId="1F27E635" w14:textId="49FDDF4E" w:rsidR="0084253D" w:rsidRPr="0084253D" w:rsidRDefault="0084253D" w:rsidP="003541FB">
            <w:pPr>
              <w:spacing w:after="160"/>
              <w:jc w:val="center"/>
              <w:rPr>
                <w:b/>
              </w:rPr>
            </w:pPr>
            <w:r w:rsidRPr="0084253D">
              <w:rPr>
                <w:b/>
              </w:rPr>
              <w:t>Candidates Information</w:t>
            </w:r>
          </w:p>
        </w:tc>
      </w:tr>
      <w:tr w:rsidR="0084253D" w14:paraId="0C1403CA" w14:textId="77777777" w:rsidTr="00FD3696">
        <w:tc>
          <w:tcPr>
            <w:tcW w:w="9498" w:type="dxa"/>
          </w:tcPr>
          <w:p w14:paraId="768134B0" w14:textId="13FD68CC" w:rsidR="0084253D" w:rsidRDefault="0084253D" w:rsidP="005B3A6B">
            <w:pPr>
              <w:spacing w:after="160"/>
              <w:rPr>
                <w:b/>
              </w:rPr>
            </w:pPr>
            <w:r>
              <w:rPr>
                <w:b/>
              </w:rPr>
              <w:t>Parish we attend:</w:t>
            </w:r>
          </w:p>
        </w:tc>
        <w:tc>
          <w:tcPr>
            <w:tcW w:w="1134" w:type="dxa"/>
          </w:tcPr>
          <w:p w14:paraId="55CF4843" w14:textId="77777777" w:rsidR="0084253D" w:rsidRDefault="0084253D" w:rsidP="003541FB">
            <w:pPr>
              <w:spacing w:after="160"/>
              <w:jc w:val="center"/>
            </w:pPr>
          </w:p>
        </w:tc>
      </w:tr>
      <w:tr w:rsidR="00147F6D" w14:paraId="67FD7AB7" w14:textId="77777777" w:rsidTr="00FD3696">
        <w:tc>
          <w:tcPr>
            <w:tcW w:w="9498" w:type="dxa"/>
          </w:tcPr>
          <w:p w14:paraId="671997E1" w14:textId="3D324213" w:rsidR="00147F6D" w:rsidRPr="005B3A6B" w:rsidRDefault="00147F6D" w:rsidP="005B3A6B">
            <w:pPr>
              <w:spacing w:after="160"/>
              <w:rPr>
                <w:b/>
              </w:rPr>
            </w:pPr>
            <w:r w:rsidRPr="005B3A6B">
              <w:rPr>
                <w:b/>
              </w:rPr>
              <w:t>Candidates Full Name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</w:tcPr>
          <w:p w14:paraId="5BE47F88" w14:textId="77777777" w:rsidR="00147F6D" w:rsidRDefault="00147F6D" w:rsidP="003541FB">
            <w:pPr>
              <w:spacing w:after="160"/>
              <w:jc w:val="center"/>
            </w:pPr>
          </w:p>
        </w:tc>
      </w:tr>
      <w:tr w:rsidR="005B3A6B" w14:paraId="38531071" w14:textId="77777777" w:rsidTr="00FD3696">
        <w:tc>
          <w:tcPr>
            <w:tcW w:w="9498" w:type="dxa"/>
          </w:tcPr>
          <w:p w14:paraId="07168220" w14:textId="2300D1C4" w:rsidR="005B3A6B" w:rsidRPr="005B3A6B" w:rsidRDefault="005B3A6B" w:rsidP="005B3A6B">
            <w:pPr>
              <w:spacing w:after="160"/>
              <w:rPr>
                <w:b/>
              </w:rPr>
            </w:pPr>
            <w:r w:rsidRPr="005B3A6B">
              <w:rPr>
                <w:b/>
              </w:rPr>
              <w:t>Date of Birth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</w:tcPr>
          <w:p w14:paraId="058AC924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21C2EBE4" w14:textId="77777777" w:rsidTr="00FD3696">
        <w:tc>
          <w:tcPr>
            <w:tcW w:w="9498" w:type="dxa"/>
          </w:tcPr>
          <w:p w14:paraId="2C3CBD3A" w14:textId="7622D9BA" w:rsidR="005B3A6B" w:rsidRPr="005B3A6B" w:rsidRDefault="005B3A6B" w:rsidP="005B3A6B">
            <w:pPr>
              <w:spacing w:after="160"/>
              <w:rPr>
                <w:b/>
              </w:rPr>
            </w:pPr>
            <w:r w:rsidRPr="005B3A6B">
              <w:rPr>
                <w:b/>
              </w:rPr>
              <w:t>Home address</w:t>
            </w:r>
          </w:p>
          <w:p w14:paraId="65AA98E3" w14:textId="320798C0" w:rsidR="005B3A6B" w:rsidRDefault="005B3A6B" w:rsidP="005B3A6B">
            <w:pPr>
              <w:spacing w:after="160"/>
            </w:pPr>
            <w:r w:rsidRPr="005B3A6B">
              <w:rPr>
                <w:b/>
              </w:rPr>
              <w:t>Including postcode:</w:t>
            </w:r>
          </w:p>
        </w:tc>
        <w:tc>
          <w:tcPr>
            <w:tcW w:w="1134" w:type="dxa"/>
          </w:tcPr>
          <w:p w14:paraId="5CB83480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138AF016" w14:textId="77777777" w:rsidTr="00FD3696">
        <w:tc>
          <w:tcPr>
            <w:tcW w:w="9498" w:type="dxa"/>
          </w:tcPr>
          <w:p w14:paraId="4DE0580E" w14:textId="4A4B6BF7" w:rsidR="005B3A6B" w:rsidRPr="005B3A6B" w:rsidRDefault="00147F6D" w:rsidP="005B3A6B">
            <w:pPr>
              <w:spacing w:after="160"/>
              <w:rPr>
                <w:b/>
              </w:rPr>
            </w:pPr>
            <w:r>
              <w:rPr>
                <w:b/>
              </w:rPr>
              <w:t xml:space="preserve">Church and place of Baptism: </w:t>
            </w:r>
          </w:p>
        </w:tc>
        <w:tc>
          <w:tcPr>
            <w:tcW w:w="1134" w:type="dxa"/>
          </w:tcPr>
          <w:p w14:paraId="329EDCD7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12994BD1" w14:textId="77777777" w:rsidTr="00FD3696">
        <w:tc>
          <w:tcPr>
            <w:tcW w:w="9498" w:type="dxa"/>
          </w:tcPr>
          <w:p w14:paraId="54293683" w14:textId="11394067" w:rsidR="005B3A6B" w:rsidRPr="00147F6D" w:rsidRDefault="00147F6D" w:rsidP="00147F6D">
            <w:pPr>
              <w:spacing w:after="160"/>
              <w:rPr>
                <w:b/>
              </w:rPr>
            </w:pPr>
            <w:r>
              <w:rPr>
                <w:b/>
              </w:rPr>
              <w:t>Current School</w:t>
            </w:r>
            <w:r w:rsidRPr="00147F6D">
              <w:rPr>
                <w:b/>
              </w:rPr>
              <w:t>:</w:t>
            </w:r>
          </w:p>
        </w:tc>
        <w:tc>
          <w:tcPr>
            <w:tcW w:w="1134" w:type="dxa"/>
          </w:tcPr>
          <w:p w14:paraId="4C1D141C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5775984D" w14:textId="77777777" w:rsidTr="00FD3696">
        <w:tc>
          <w:tcPr>
            <w:tcW w:w="9498" w:type="dxa"/>
          </w:tcPr>
          <w:p w14:paraId="1DFE5C02" w14:textId="5482EF4B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Year Group:</w:t>
            </w:r>
          </w:p>
        </w:tc>
        <w:tc>
          <w:tcPr>
            <w:tcW w:w="1134" w:type="dxa"/>
          </w:tcPr>
          <w:p w14:paraId="421C6C5A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16D33FE4" w14:textId="77777777" w:rsidTr="00FD3696">
        <w:tc>
          <w:tcPr>
            <w:tcW w:w="9498" w:type="dxa"/>
          </w:tcPr>
          <w:p w14:paraId="5560B97B" w14:textId="51AD5ECD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Does your child have any learning, behavioural, medical, physical or dietary needs we should be aware of :</w:t>
            </w:r>
          </w:p>
        </w:tc>
        <w:tc>
          <w:tcPr>
            <w:tcW w:w="1134" w:type="dxa"/>
          </w:tcPr>
          <w:p w14:paraId="7AB89905" w14:textId="77777777" w:rsidR="005B3A6B" w:rsidRDefault="005B3A6B" w:rsidP="003541FB">
            <w:pPr>
              <w:spacing w:after="160"/>
              <w:jc w:val="center"/>
            </w:pPr>
          </w:p>
        </w:tc>
      </w:tr>
      <w:tr w:rsidR="0084253D" w14:paraId="0B15CD34" w14:textId="77777777" w:rsidTr="00FD3696">
        <w:tc>
          <w:tcPr>
            <w:tcW w:w="10632" w:type="dxa"/>
            <w:gridSpan w:val="2"/>
          </w:tcPr>
          <w:p w14:paraId="57419C4B" w14:textId="6FF4A939" w:rsidR="0084253D" w:rsidRPr="0084253D" w:rsidRDefault="0084253D" w:rsidP="003541FB">
            <w:pPr>
              <w:spacing w:after="160"/>
              <w:jc w:val="center"/>
              <w:rPr>
                <w:b/>
              </w:rPr>
            </w:pPr>
            <w:r w:rsidRPr="0084253D">
              <w:rPr>
                <w:b/>
              </w:rPr>
              <w:t>Parents Information</w:t>
            </w:r>
          </w:p>
        </w:tc>
      </w:tr>
      <w:tr w:rsidR="005B3A6B" w14:paraId="7E0EDD68" w14:textId="77777777" w:rsidTr="00FD3696">
        <w:tc>
          <w:tcPr>
            <w:tcW w:w="9498" w:type="dxa"/>
          </w:tcPr>
          <w:p w14:paraId="4146D709" w14:textId="64D98774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Parents/Guardians Full Name:</w:t>
            </w:r>
          </w:p>
        </w:tc>
        <w:tc>
          <w:tcPr>
            <w:tcW w:w="1134" w:type="dxa"/>
          </w:tcPr>
          <w:p w14:paraId="55B43981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76B3BCD2" w14:textId="77777777" w:rsidTr="00FD3696">
        <w:tc>
          <w:tcPr>
            <w:tcW w:w="9498" w:type="dxa"/>
          </w:tcPr>
          <w:p w14:paraId="1B50CCEE" w14:textId="755C6668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Relationship to the candidate:</w:t>
            </w:r>
          </w:p>
        </w:tc>
        <w:tc>
          <w:tcPr>
            <w:tcW w:w="1134" w:type="dxa"/>
          </w:tcPr>
          <w:p w14:paraId="05D27A8A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7B430674" w14:textId="77777777" w:rsidTr="00FD3696">
        <w:tc>
          <w:tcPr>
            <w:tcW w:w="9498" w:type="dxa"/>
          </w:tcPr>
          <w:p w14:paraId="685FC96F" w14:textId="1BD8675D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Home phone number:</w:t>
            </w:r>
          </w:p>
        </w:tc>
        <w:tc>
          <w:tcPr>
            <w:tcW w:w="1134" w:type="dxa"/>
          </w:tcPr>
          <w:p w14:paraId="3DBF9EFC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0EF65CB9" w14:textId="77777777" w:rsidTr="00FD3696">
        <w:tc>
          <w:tcPr>
            <w:tcW w:w="9498" w:type="dxa"/>
          </w:tcPr>
          <w:p w14:paraId="555B9955" w14:textId="55A5E177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Mobile phone number:</w:t>
            </w:r>
          </w:p>
        </w:tc>
        <w:tc>
          <w:tcPr>
            <w:tcW w:w="1134" w:type="dxa"/>
          </w:tcPr>
          <w:p w14:paraId="36164233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0B816A9E" w14:textId="77777777" w:rsidTr="00FD3696">
        <w:tc>
          <w:tcPr>
            <w:tcW w:w="9498" w:type="dxa"/>
          </w:tcPr>
          <w:p w14:paraId="1C4FCF8B" w14:textId="474C943F" w:rsidR="005B3A6B" w:rsidRPr="00147F6D" w:rsidRDefault="00147F6D" w:rsidP="00147F6D">
            <w:pPr>
              <w:spacing w:after="160"/>
              <w:rPr>
                <w:b/>
              </w:rPr>
            </w:pPr>
            <w:r w:rsidRPr="00147F6D">
              <w:rPr>
                <w:b/>
              </w:rPr>
              <w:t>Email Address:</w:t>
            </w:r>
          </w:p>
        </w:tc>
        <w:tc>
          <w:tcPr>
            <w:tcW w:w="1134" w:type="dxa"/>
          </w:tcPr>
          <w:p w14:paraId="3CD9D306" w14:textId="77777777" w:rsidR="005B3A6B" w:rsidRDefault="005B3A6B" w:rsidP="003541FB">
            <w:pPr>
              <w:spacing w:after="160"/>
              <w:jc w:val="center"/>
            </w:pPr>
          </w:p>
        </w:tc>
      </w:tr>
      <w:tr w:rsidR="0084253D" w14:paraId="6B9E3081" w14:textId="77777777" w:rsidTr="00FD3696">
        <w:tc>
          <w:tcPr>
            <w:tcW w:w="10632" w:type="dxa"/>
            <w:gridSpan w:val="2"/>
          </w:tcPr>
          <w:p w14:paraId="0A6BFB8E" w14:textId="16882404" w:rsidR="0084253D" w:rsidRPr="0084253D" w:rsidRDefault="0084253D" w:rsidP="003541FB">
            <w:pPr>
              <w:spacing w:after="160"/>
              <w:jc w:val="center"/>
              <w:rPr>
                <w:b/>
              </w:rPr>
            </w:pPr>
            <w:r w:rsidRPr="0084253D">
              <w:rPr>
                <w:b/>
              </w:rPr>
              <w:t>Emergency Contact Information</w:t>
            </w:r>
          </w:p>
        </w:tc>
      </w:tr>
      <w:tr w:rsidR="005B3A6B" w14:paraId="07F37F5B" w14:textId="77777777" w:rsidTr="00FD3696">
        <w:tc>
          <w:tcPr>
            <w:tcW w:w="9498" w:type="dxa"/>
          </w:tcPr>
          <w:p w14:paraId="2EB7AE5D" w14:textId="11D7293C" w:rsidR="005B3A6B" w:rsidRPr="0084253D" w:rsidRDefault="0084253D" w:rsidP="0084253D">
            <w:pPr>
              <w:spacing w:after="160"/>
              <w:rPr>
                <w:b/>
              </w:rPr>
            </w:pPr>
            <w:r w:rsidRPr="0084253D">
              <w:rPr>
                <w:b/>
              </w:rPr>
              <w:t>Contact’s Full Name:</w:t>
            </w:r>
          </w:p>
        </w:tc>
        <w:tc>
          <w:tcPr>
            <w:tcW w:w="1134" w:type="dxa"/>
          </w:tcPr>
          <w:p w14:paraId="57A8F608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23BAB118" w14:textId="77777777" w:rsidTr="00FD3696">
        <w:tc>
          <w:tcPr>
            <w:tcW w:w="9498" w:type="dxa"/>
          </w:tcPr>
          <w:p w14:paraId="23696F7F" w14:textId="5EEB8DCB" w:rsidR="005B3A6B" w:rsidRPr="0084253D" w:rsidRDefault="0084253D" w:rsidP="0084253D">
            <w:pPr>
              <w:spacing w:after="160"/>
              <w:rPr>
                <w:b/>
              </w:rPr>
            </w:pPr>
            <w:r w:rsidRPr="0084253D">
              <w:rPr>
                <w:b/>
              </w:rPr>
              <w:t>Relationship to candidate:</w:t>
            </w:r>
          </w:p>
        </w:tc>
        <w:tc>
          <w:tcPr>
            <w:tcW w:w="1134" w:type="dxa"/>
          </w:tcPr>
          <w:p w14:paraId="1EE71FC6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19D90F60" w14:textId="77777777" w:rsidTr="00FD3696">
        <w:tc>
          <w:tcPr>
            <w:tcW w:w="9498" w:type="dxa"/>
          </w:tcPr>
          <w:p w14:paraId="4C28A81B" w14:textId="4EE1C96B" w:rsidR="005B3A6B" w:rsidRPr="0084253D" w:rsidRDefault="0084253D" w:rsidP="0084253D">
            <w:pPr>
              <w:spacing w:after="160"/>
              <w:rPr>
                <w:b/>
              </w:rPr>
            </w:pPr>
            <w:r w:rsidRPr="0084253D">
              <w:rPr>
                <w:b/>
              </w:rPr>
              <w:t>Home phone number:</w:t>
            </w:r>
          </w:p>
        </w:tc>
        <w:tc>
          <w:tcPr>
            <w:tcW w:w="1134" w:type="dxa"/>
          </w:tcPr>
          <w:p w14:paraId="4EC5EB19" w14:textId="77777777" w:rsidR="005B3A6B" w:rsidRDefault="005B3A6B" w:rsidP="003541FB">
            <w:pPr>
              <w:spacing w:after="160"/>
              <w:jc w:val="center"/>
            </w:pPr>
          </w:p>
        </w:tc>
      </w:tr>
      <w:tr w:rsidR="005B3A6B" w14:paraId="48EC82AD" w14:textId="77777777" w:rsidTr="00FD3696">
        <w:tc>
          <w:tcPr>
            <w:tcW w:w="9498" w:type="dxa"/>
          </w:tcPr>
          <w:p w14:paraId="2F6C70DE" w14:textId="77777777" w:rsidR="005B3A6B" w:rsidRDefault="0084253D" w:rsidP="0084253D">
            <w:pPr>
              <w:spacing w:after="160"/>
              <w:rPr>
                <w:b/>
              </w:rPr>
            </w:pPr>
            <w:r w:rsidRPr="0084253D">
              <w:rPr>
                <w:b/>
              </w:rPr>
              <w:t>Mobile phone number:</w:t>
            </w:r>
          </w:p>
          <w:p w14:paraId="372FA1EE" w14:textId="0168E02B" w:rsidR="007C0622" w:rsidRPr="0084253D" w:rsidRDefault="007C0622" w:rsidP="0084253D">
            <w:pPr>
              <w:spacing w:after="160"/>
              <w:rPr>
                <w:b/>
              </w:rPr>
            </w:pPr>
          </w:p>
        </w:tc>
        <w:tc>
          <w:tcPr>
            <w:tcW w:w="1134" w:type="dxa"/>
          </w:tcPr>
          <w:p w14:paraId="3963E8F3" w14:textId="77777777" w:rsidR="005B3A6B" w:rsidRDefault="005B3A6B" w:rsidP="003541FB">
            <w:pPr>
              <w:spacing w:after="160"/>
              <w:jc w:val="center"/>
            </w:pPr>
          </w:p>
        </w:tc>
      </w:tr>
      <w:tr w:rsidR="0084253D" w14:paraId="556DEEA3" w14:textId="77777777" w:rsidTr="00FD3696">
        <w:tc>
          <w:tcPr>
            <w:tcW w:w="10632" w:type="dxa"/>
            <w:gridSpan w:val="2"/>
          </w:tcPr>
          <w:p w14:paraId="2539A81E" w14:textId="77777777" w:rsidR="0084253D" w:rsidRPr="00354962" w:rsidRDefault="0084253D" w:rsidP="003541FB">
            <w:pPr>
              <w:spacing w:after="160"/>
              <w:jc w:val="center"/>
              <w:rPr>
                <w:b/>
              </w:rPr>
            </w:pPr>
            <w:r w:rsidRPr="00354962">
              <w:rPr>
                <w:b/>
              </w:rPr>
              <w:t>Programme Details</w:t>
            </w:r>
          </w:p>
          <w:p w14:paraId="14BA9835" w14:textId="223D95A7" w:rsidR="0084253D" w:rsidRDefault="00FD3696" w:rsidP="003541FB">
            <w:pPr>
              <w:spacing w:after="160"/>
              <w:jc w:val="center"/>
            </w:pPr>
            <w:r>
              <w:t xml:space="preserve">The eight </w:t>
            </w:r>
            <w:r w:rsidR="00F24194">
              <w:t>-</w:t>
            </w:r>
            <w:r w:rsidR="0084253D">
              <w:t xml:space="preserve"> week course will be run in three venues across the Pastoral Area.  Each candidate needs to attend </w:t>
            </w:r>
            <w:r w:rsidR="0084253D" w:rsidRPr="00EE1F8B">
              <w:rPr>
                <w:b/>
              </w:rPr>
              <w:t xml:space="preserve">one </w:t>
            </w:r>
            <w:r w:rsidR="0084253D">
              <w:t>course.  Places will be allocated on a first come first served basis.  Please indicate your preference (1</w:t>
            </w:r>
            <w:r w:rsidR="0084253D" w:rsidRPr="0084253D">
              <w:rPr>
                <w:vertAlign w:val="superscript"/>
              </w:rPr>
              <w:t>st</w:t>
            </w:r>
            <w:r w:rsidR="0084253D">
              <w:t>, 2</w:t>
            </w:r>
            <w:r w:rsidR="0084253D" w:rsidRPr="0084253D">
              <w:rPr>
                <w:vertAlign w:val="superscript"/>
              </w:rPr>
              <w:t>nd</w:t>
            </w:r>
            <w:r w:rsidR="0084253D">
              <w:t>, 3</w:t>
            </w:r>
            <w:r w:rsidR="0084253D" w:rsidRPr="0084253D">
              <w:rPr>
                <w:vertAlign w:val="superscript"/>
              </w:rPr>
              <w:t>rd</w:t>
            </w:r>
            <w:r w:rsidR="0084253D">
              <w:t xml:space="preserve">) by each course.  You will be notified of which course your </w:t>
            </w:r>
            <w:r w:rsidR="00EE1F8B">
              <w:t>child has been allocated.  In addition there will be a day for all candidates to come together and also a rehearsal session for the Confirmation itself.</w:t>
            </w:r>
          </w:p>
        </w:tc>
      </w:tr>
      <w:tr w:rsidR="005B3A6B" w14:paraId="454F099C" w14:textId="77777777" w:rsidTr="007C0622">
        <w:trPr>
          <w:trHeight w:val="822"/>
        </w:trPr>
        <w:tc>
          <w:tcPr>
            <w:tcW w:w="9498" w:type="dxa"/>
          </w:tcPr>
          <w:p w14:paraId="36A70187" w14:textId="1E486EB9" w:rsidR="007C0622" w:rsidRDefault="00DB021D" w:rsidP="007C0622">
            <w:pPr>
              <w:rPr>
                <w:b/>
              </w:rPr>
            </w:pPr>
            <w:r w:rsidRPr="007C0622">
              <w:rPr>
                <w:b/>
              </w:rPr>
              <w:t xml:space="preserve">St. John’s Cathedral Hall, Portsmouth         </w:t>
            </w:r>
            <w:r w:rsidR="00C02F84">
              <w:rPr>
                <w:b/>
              </w:rPr>
              <w:t>FRIDAYS</w:t>
            </w:r>
            <w:r w:rsidR="007C0622">
              <w:rPr>
                <w:b/>
              </w:rPr>
              <w:t xml:space="preserve">   </w:t>
            </w:r>
            <w:r w:rsidR="00BF7732">
              <w:rPr>
                <w:b/>
              </w:rPr>
              <w:t>6.00 – 7.3</w:t>
            </w:r>
            <w:r w:rsidRPr="007C0622">
              <w:rPr>
                <w:b/>
              </w:rPr>
              <w:t>0pm</w:t>
            </w:r>
          </w:p>
          <w:p w14:paraId="27336E5F" w14:textId="0C74DF83" w:rsidR="00DB021D" w:rsidRPr="007C0622" w:rsidRDefault="00BF7732" w:rsidP="007C0622">
            <w:pPr>
              <w:rPr>
                <w:b/>
              </w:rPr>
            </w:pPr>
            <w:r>
              <w:t>March 2</w:t>
            </w:r>
            <w:r w:rsidRPr="00BF7732">
              <w:rPr>
                <w:vertAlign w:val="superscript"/>
              </w:rPr>
              <w:t>nd</w:t>
            </w:r>
            <w:r>
              <w:t xml:space="preserve"> , 9</w:t>
            </w:r>
            <w:r w:rsidR="007C0622" w:rsidRPr="007C0622">
              <w:rPr>
                <w:vertAlign w:val="superscript"/>
              </w:rPr>
              <w:t>th</w:t>
            </w:r>
            <w:r>
              <w:t>, 16</w:t>
            </w:r>
            <w:r w:rsidR="007C0622" w:rsidRPr="007C0622">
              <w:rPr>
                <w:vertAlign w:val="superscript"/>
              </w:rPr>
              <w:t>th</w:t>
            </w:r>
            <w:r>
              <w:t>, 23</w:t>
            </w:r>
            <w:r w:rsidRPr="00BF7732">
              <w:rPr>
                <w:vertAlign w:val="superscript"/>
              </w:rPr>
              <w:t>rd</w:t>
            </w:r>
            <w:r>
              <w:t xml:space="preserve"> </w:t>
            </w:r>
            <w:r w:rsidR="007C0622" w:rsidRPr="007C0622">
              <w:t xml:space="preserve"> </w:t>
            </w:r>
            <w:r w:rsidR="007C0622">
              <w:t xml:space="preserve"> </w:t>
            </w:r>
            <w:r>
              <w:t>April 20</w:t>
            </w:r>
            <w:r w:rsidR="007C0622" w:rsidRPr="007C0622">
              <w:rPr>
                <w:vertAlign w:val="superscript"/>
              </w:rPr>
              <w:t>th</w:t>
            </w:r>
            <w:r>
              <w:t>, 27</w:t>
            </w:r>
            <w:r w:rsidRPr="00BF7732">
              <w:rPr>
                <w:vertAlign w:val="superscript"/>
              </w:rPr>
              <w:t>th</w:t>
            </w:r>
            <w:r>
              <w:t xml:space="preserve"> </w:t>
            </w:r>
            <w:r w:rsidR="007C0622" w:rsidRPr="007C0622">
              <w:t>and May</w:t>
            </w:r>
            <w:r>
              <w:t xml:space="preserve"> 11</w:t>
            </w:r>
            <w:r w:rsidRPr="00BF7732">
              <w:rPr>
                <w:vertAlign w:val="superscript"/>
              </w:rPr>
              <w:t>th</w:t>
            </w:r>
            <w:r>
              <w:t xml:space="preserve"> and 18</w:t>
            </w:r>
            <w:r w:rsidR="007C0622" w:rsidRPr="007C0622">
              <w:rPr>
                <w:vertAlign w:val="superscript"/>
              </w:rPr>
              <w:t>th</w:t>
            </w:r>
            <w:r w:rsidR="007C0622" w:rsidRPr="007C0622">
              <w:t xml:space="preserve"> </w:t>
            </w:r>
          </w:p>
        </w:tc>
        <w:tc>
          <w:tcPr>
            <w:tcW w:w="1134" w:type="dxa"/>
          </w:tcPr>
          <w:p w14:paraId="7B1DE7B5" w14:textId="77777777" w:rsidR="005B3A6B" w:rsidRDefault="005B3A6B" w:rsidP="003541FB">
            <w:pPr>
              <w:spacing w:after="160"/>
              <w:jc w:val="center"/>
            </w:pPr>
          </w:p>
        </w:tc>
      </w:tr>
    </w:tbl>
    <w:p w14:paraId="60A2CD9F" w14:textId="2AB3AF81" w:rsidR="00EE1F8B" w:rsidRDefault="00EE1F8B" w:rsidP="00A929BF">
      <w:pPr>
        <w:spacing w:after="160"/>
        <w:jc w:val="center"/>
        <w:rPr>
          <w:b/>
          <w:sz w:val="28"/>
          <w:szCs w:val="28"/>
        </w:rPr>
      </w:pPr>
      <w:r w:rsidRPr="00EE1F8B">
        <w:rPr>
          <w:b/>
          <w:sz w:val="28"/>
          <w:szCs w:val="28"/>
        </w:rPr>
        <w:t>Parents Agreement</w:t>
      </w:r>
    </w:p>
    <w:p w14:paraId="6E170AB1" w14:textId="539D5237" w:rsidR="00EE1F8B" w:rsidRDefault="00353801" w:rsidP="00353801">
      <w:pPr>
        <w:spacing w:after="160"/>
      </w:pPr>
      <w:r>
        <w:t>I agree to the information provided on the application form being retained by the Catholic diocese of Portsmouth on its electronic systems for the duration of the programme.</w:t>
      </w:r>
      <w:bookmarkStart w:id="0" w:name="_GoBack"/>
      <w:bookmarkEnd w:id="0"/>
    </w:p>
    <w:p w14:paraId="3F8D72B9" w14:textId="0ACA95AC" w:rsidR="00E02BF7" w:rsidRPr="00353801" w:rsidRDefault="00353801" w:rsidP="00353801">
      <w:pPr>
        <w:spacing w:after="160"/>
      </w:pPr>
      <w:r>
        <w:t>I accept my responsibility to work with the Pastoral Area Clergy and catechists in preparing my child for their Confirmation and that this will include the following</w:t>
      </w:r>
      <w:r w:rsidR="00A929BF">
        <w:t>:</w:t>
      </w:r>
    </w:p>
    <w:p w14:paraId="1E011E2A" w14:textId="77777777" w:rsidR="006E641B" w:rsidRDefault="006E641B" w:rsidP="006E641B"/>
    <w:p w14:paraId="78019661" w14:textId="77777777" w:rsidR="00353801" w:rsidRDefault="00353801" w:rsidP="00353801">
      <w:pPr>
        <w:pStyle w:val="ListParagraph"/>
        <w:numPr>
          <w:ilvl w:val="0"/>
          <w:numId w:val="3"/>
        </w:numPr>
        <w:spacing w:after="200" w:line="273" w:lineRule="auto"/>
      </w:pPr>
      <w:r>
        <w:t>Encouraging my child to attend Sunday Mass regularly throughout the programme</w:t>
      </w:r>
    </w:p>
    <w:p w14:paraId="20744FD7" w14:textId="31ACCE13" w:rsidR="00353801" w:rsidRDefault="00353801" w:rsidP="00EE1F8B">
      <w:pPr>
        <w:pStyle w:val="ListParagraph"/>
        <w:numPr>
          <w:ilvl w:val="0"/>
          <w:numId w:val="3"/>
        </w:numPr>
        <w:spacing w:after="200" w:line="273" w:lineRule="auto"/>
      </w:pPr>
      <w:r>
        <w:t>Ensuring my child attends each of the six preparations, the day for all candidates and the Confirmation rehearsal</w:t>
      </w:r>
    </w:p>
    <w:p w14:paraId="4D6A8704" w14:textId="26A206BE" w:rsidR="00A929BF" w:rsidRDefault="00A929BF" w:rsidP="00EE1F8B">
      <w:pPr>
        <w:pStyle w:val="ListParagraph"/>
        <w:numPr>
          <w:ilvl w:val="0"/>
          <w:numId w:val="3"/>
        </w:numPr>
        <w:spacing w:after="200" w:line="273" w:lineRule="auto"/>
      </w:pPr>
      <w:r>
        <w:t xml:space="preserve">Paying the </w:t>
      </w:r>
      <w:r w:rsidR="00DB021D" w:rsidRPr="00DB021D">
        <w:t>£15</w:t>
      </w:r>
      <w:r w:rsidRPr="00DB021D">
        <w:t xml:space="preserve"> contribution</w:t>
      </w:r>
      <w:r>
        <w:t xml:space="preserve"> towards the cost of running the programme (this can be paid over a number of months)</w:t>
      </w:r>
    </w:p>
    <w:p w14:paraId="43912654" w14:textId="6B9AA64D" w:rsidR="00A929BF" w:rsidRDefault="00A929BF" w:rsidP="00EE1F8B">
      <w:pPr>
        <w:pStyle w:val="ListParagraph"/>
        <w:numPr>
          <w:ilvl w:val="0"/>
          <w:numId w:val="3"/>
        </w:numPr>
        <w:spacing w:after="200" w:line="273" w:lineRule="auto"/>
      </w:pPr>
      <w:r>
        <w:t>Ensuring my child follows the rules of behavior at each session</w:t>
      </w:r>
    </w:p>
    <w:p w14:paraId="26EABE7A" w14:textId="77777777" w:rsidR="00DB021D" w:rsidRDefault="00DB021D" w:rsidP="00DB021D">
      <w:pPr>
        <w:pStyle w:val="ListParagraph"/>
        <w:spacing w:after="200" w:line="273" w:lineRule="auto"/>
        <w:ind w:left="644"/>
      </w:pPr>
    </w:p>
    <w:p w14:paraId="45C86E64" w14:textId="7FC3C3FA" w:rsidR="005A3497" w:rsidRDefault="00005999" w:rsidP="005A3497">
      <w:pPr>
        <w:spacing w:after="200" w:line="273" w:lineRule="auto"/>
      </w:pPr>
      <w:r>
        <w:t>We</w:t>
      </w:r>
      <w:r w:rsidR="006E641B" w:rsidRPr="003541FB">
        <w:t>,</w:t>
      </w:r>
      <w:r>
        <w:t xml:space="preserve"> t</w:t>
      </w:r>
      <w:r w:rsidR="004708FC">
        <w:t xml:space="preserve">he parent/legal </w:t>
      </w:r>
      <w:r w:rsidR="006E641B" w:rsidRPr="003541FB">
        <w:t xml:space="preserve">guardian do hereby give </w:t>
      </w:r>
      <w:r>
        <w:t xml:space="preserve">our </w:t>
      </w:r>
      <w:r w:rsidR="006E641B" w:rsidRPr="003541FB">
        <w:t xml:space="preserve">permission for </w:t>
      </w:r>
      <w:r>
        <w:t xml:space="preserve">our </w:t>
      </w:r>
      <w:r w:rsidR="00A84644">
        <w:t>child</w:t>
      </w:r>
      <w:r w:rsidR="006E641B" w:rsidRPr="003541FB">
        <w:t xml:space="preserve"> to attend </w:t>
      </w:r>
      <w:r w:rsidR="00EE1F8B">
        <w:t xml:space="preserve">             </w:t>
      </w:r>
      <w:r>
        <w:t>Confirmation</w:t>
      </w:r>
      <w:r w:rsidR="006E641B" w:rsidRPr="003541FB">
        <w:t xml:space="preserve"> Preparation classes and to be treated for a medical emergency in </w:t>
      </w:r>
      <w:r>
        <w:t>our</w:t>
      </w:r>
      <w:r w:rsidR="006E641B" w:rsidRPr="003541FB">
        <w:t xml:space="preserve"> absence while participating in the program.  The adul</w:t>
      </w:r>
      <w:r w:rsidR="00EE1F8B">
        <w:t>t supervisor may act on our behalf</w:t>
      </w:r>
      <w:r w:rsidR="006E641B" w:rsidRPr="003541FB">
        <w:t xml:space="preserve"> in </w:t>
      </w:r>
      <w:r>
        <w:t>our</w:t>
      </w:r>
      <w:r w:rsidR="006E641B" w:rsidRPr="003541FB">
        <w:t xml:space="preserve"> absence.  In case of accident, </w:t>
      </w:r>
      <w:r>
        <w:t>we</w:t>
      </w:r>
      <w:r w:rsidR="006E641B" w:rsidRPr="003541FB">
        <w:t xml:space="preserve"> do no</w:t>
      </w:r>
      <w:r w:rsidR="00EE1F8B">
        <w:t>t hold the Diocese of Portsmouth,</w:t>
      </w:r>
      <w:r w:rsidR="006E641B" w:rsidRPr="003541FB">
        <w:t xml:space="preserve"> its staff, or the adult</w:t>
      </w:r>
      <w:r>
        <w:t>/teen</w:t>
      </w:r>
      <w:r w:rsidR="00EE1F8B">
        <w:t xml:space="preserve"> catechists </w:t>
      </w:r>
      <w:r w:rsidR="006E641B" w:rsidRPr="003541FB">
        <w:t>responsible</w:t>
      </w:r>
      <w:r w:rsidR="00904E96" w:rsidRPr="003541FB">
        <w:t xml:space="preserve"> for accident or injury.  </w:t>
      </w:r>
    </w:p>
    <w:p w14:paraId="69CB6D7C" w14:textId="1A487254" w:rsidR="00A929BF" w:rsidRDefault="00A929BF" w:rsidP="005A3497">
      <w:pPr>
        <w:spacing w:after="200" w:line="273" w:lineRule="auto"/>
      </w:pPr>
      <w:r w:rsidRPr="00F24194">
        <w:rPr>
          <w:b/>
        </w:rPr>
        <w:t>Signed:</w:t>
      </w:r>
      <w:r>
        <w:t xml:space="preserve"> __________________________________________________________     </w:t>
      </w:r>
      <w:r w:rsidRPr="00F24194">
        <w:rPr>
          <w:b/>
        </w:rPr>
        <w:t>Date</w:t>
      </w:r>
      <w:r>
        <w:t>: ___________________________</w:t>
      </w:r>
    </w:p>
    <w:p w14:paraId="77F32408" w14:textId="2BD1A22B" w:rsidR="00A929BF" w:rsidRDefault="00A929BF" w:rsidP="005A3497">
      <w:pPr>
        <w:spacing w:after="200" w:line="273" w:lineRule="auto"/>
      </w:pPr>
      <w:r w:rsidRPr="00F24194">
        <w:rPr>
          <w:b/>
        </w:rPr>
        <w:t>Name:</w:t>
      </w:r>
      <w:r>
        <w:t xml:space="preserve"> ___________________________________________________________</w:t>
      </w:r>
    </w:p>
    <w:p w14:paraId="24470DC9" w14:textId="1A05EABA" w:rsidR="00A929BF" w:rsidRDefault="00A929BF" w:rsidP="005A3497">
      <w:pPr>
        <w:spacing w:after="200" w:line="273" w:lineRule="auto"/>
      </w:pPr>
      <w:r w:rsidRPr="00F24194">
        <w:rPr>
          <w:b/>
        </w:rPr>
        <w:t>Relationship to candidate:</w:t>
      </w:r>
      <w:r>
        <w:t xml:space="preserve"> ________________________________________________</w:t>
      </w:r>
    </w:p>
    <w:p w14:paraId="36CCD348" w14:textId="68B65458" w:rsidR="00A929BF" w:rsidRPr="00F24194" w:rsidRDefault="00A929BF" w:rsidP="005A3497">
      <w:pPr>
        <w:spacing w:after="200" w:line="273" w:lineRule="auto"/>
        <w:rPr>
          <w:b/>
          <w:sz w:val="28"/>
          <w:szCs w:val="28"/>
        </w:rPr>
      </w:pPr>
      <w:r w:rsidRPr="00F24194">
        <w:rPr>
          <w:b/>
          <w:sz w:val="28"/>
          <w:szCs w:val="28"/>
        </w:rPr>
        <w:t xml:space="preserve">Please return the form to your parish office or email it to: </w:t>
      </w:r>
      <w:hyperlink r:id="rId8" w:history="1">
        <w:r w:rsidR="00F24194" w:rsidRPr="00F24194">
          <w:rPr>
            <w:rStyle w:val="Hyperlink"/>
            <w:b/>
            <w:sz w:val="28"/>
            <w:szCs w:val="28"/>
          </w:rPr>
          <w:t>chobbs@portsmouthdiocese.org.uk</w:t>
        </w:r>
      </w:hyperlink>
      <w:r w:rsidR="00F24194" w:rsidRPr="00F24194">
        <w:rPr>
          <w:b/>
          <w:sz w:val="28"/>
          <w:szCs w:val="28"/>
        </w:rPr>
        <w:t xml:space="preserve">  </w:t>
      </w:r>
    </w:p>
    <w:sectPr w:rsidR="00A929BF" w:rsidRPr="00F24194" w:rsidSect="00160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C081" w14:textId="77777777" w:rsidR="00636E25" w:rsidRDefault="00636E25" w:rsidP="00E02BF7">
      <w:r>
        <w:separator/>
      </w:r>
    </w:p>
  </w:endnote>
  <w:endnote w:type="continuationSeparator" w:id="0">
    <w:p w14:paraId="12BD463D" w14:textId="77777777" w:rsidR="00636E25" w:rsidRDefault="00636E25" w:rsidP="00E0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252C" w14:textId="77777777" w:rsidR="00F24194" w:rsidRDefault="00F2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7ED6" w14:textId="77777777" w:rsidR="00F24194" w:rsidRDefault="00F241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ABBB" w14:textId="77777777" w:rsidR="00F24194" w:rsidRDefault="00F24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66EC" w14:textId="77777777" w:rsidR="00636E25" w:rsidRDefault="00636E25" w:rsidP="00E02BF7">
      <w:r>
        <w:separator/>
      </w:r>
    </w:p>
  </w:footnote>
  <w:footnote w:type="continuationSeparator" w:id="0">
    <w:p w14:paraId="562C5F36" w14:textId="77777777" w:rsidR="00636E25" w:rsidRDefault="00636E25" w:rsidP="00E02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F505" w14:textId="2B87E06F" w:rsidR="00F24194" w:rsidRDefault="00636E25">
    <w:pPr>
      <w:pStyle w:val="Header"/>
    </w:pPr>
    <w:r>
      <w:rPr>
        <w:noProof/>
        <w:lang w:val="en-GB" w:eastAsia="en-GB"/>
      </w:rPr>
      <w:pict w14:anchorId="16B9D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3670" o:spid="_x0000_s2050" type="#_x0000_t75" style="position:absolute;margin-left:0;margin-top:0;width:467.9pt;height:587.75pt;z-index:-251657216;mso-position-horizontal:center;mso-position-horizontal-relative:margin;mso-position-vertical:center;mso-position-vertical-relative:margin" o:allowincell="f">
          <v:imagedata r:id="rId1" o:title="crossdove1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CB88" w14:textId="72AD6F86" w:rsidR="00F24194" w:rsidRDefault="00636E25">
    <w:pPr>
      <w:pStyle w:val="Header"/>
    </w:pPr>
    <w:r>
      <w:rPr>
        <w:noProof/>
        <w:lang w:val="en-GB" w:eastAsia="en-GB"/>
      </w:rPr>
      <w:pict w14:anchorId="029C5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3671" o:spid="_x0000_s2051" type="#_x0000_t75" style="position:absolute;margin-left:0;margin-top:0;width:467.9pt;height:587.75pt;z-index:-251656192;mso-position-horizontal:center;mso-position-horizontal-relative:margin;mso-position-vertical:center;mso-position-vertical-relative:margin" o:allowincell="f">
          <v:imagedata r:id="rId1" o:title="crossdove1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BB9" w14:textId="60C1CA9F" w:rsidR="00F24194" w:rsidRDefault="00636E25">
    <w:pPr>
      <w:pStyle w:val="Header"/>
    </w:pPr>
    <w:r>
      <w:rPr>
        <w:noProof/>
        <w:lang w:val="en-GB" w:eastAsia="en-GB"/>
      </w:rPr>
      <w:pict w14:anchorId="05871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3669" o:spid="_x0000_s2049" type="#_x0000_t75" style="position:absolute;margin-left:0;margin-top:0;width:467.9pt;height:587.75pt;z-index:-251658240;mso-position-horizontal:center;mso-position-horizontal-relative:margin;mso-position-vertical:center;mso-position-vertical-relative:margin" o:allowincell="f">
          <v:imagedata r:id="rId1" o:title="crossdove1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03CF"/>
    <w:multiLevelType w:val="hybridMultilevel"/>
    <w:tmpl w:val="A434078E"/>
    <w:lvl w:ilvl="0" w:tplc="1E7E2D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FA5F4B"/>
    <w:multiLevelType w:val="hybridMultilevel"/>
    <w:tmpl w:val="6D888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F3F45"/>
    <w:multiLevelType w:val="hybridMultilevel"/>
    <w:tmpl w:val="B9A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E1"/>
    <w:rsid w:val="00005999"/>
    <w:rsid w:val="000B20C7"/>
    <w:rsid w:val="000C3A2D"/>
    <w:rsid w:val="000E2EDC"/>
    <w:rsid w:val="00147F6D"/>
    <w:rsid w:val="00160EE4"/>
    <w:rsid w:val="00211439"/>
    <w:rsid w:val="002D05BC"/>
    <w:rsid w:val="00322E56"/>
    <w:rsid w:val="00334103"/>
    <w:rsid w:val="00353801"/>
    <w:rsid w:val="003541FB"/>
    <w:rsid w:val="00354962"/>
    <w:rsid w:val="003A3139"/>
    <w:rsid w:val="00416D13"/>
    <w:rsid w:val="00422148"/>
    <w:rsid w:val="00447DE4"/>
    <w:rsid w:val="004708FC"/>
    <w:rsid w:val="00474D1F"/>
    <w:rsid w:val="00517867"/>
    <w:rsid w:val="005A3497"/>
    <w:rsid w:val="005B3A6B"/>
    <w:rsid w:val="005B4C3F"/>
    <w:rsid w:val="00622025"/>
    <w:rsid w:val="00634842"/>
    <w:rsid w:val="00636E25"/>
    <w:rsid w:val="0066696E"/>
    <w:rsid w:val="006E641B"/>
    <w:rsid w:val="00730EEA"/>
    <w:rsid w:val="00741869"/>
    <w:rsid w:val="00762A40"/>
    <w:rsid w:val="00774B2C"/>
    <w:rsid w:val="007B3E1F"/>
    <w:rsid w:val="007C0622"/>
    <w:rsid w:val="007E07B3"/>
    <w:rsid w:val="0084253D"/>
    <w:rsid w:val="008A6506"/>
    <w:rsid w:val="008C2627"/>
    <w:rsid w:val="00904E96"/>
    <w:rsid w:val="00925B2D"/>
    <w:rsid w:val="00952205"/>
    <w:rsid w:val="00966FD1"/>
    <w:rsid w:val="009F37FA"/>
    <w:rsid w:val="00A60978"/>
    <w:rsid w:val="00A84644"/>
    <w:rsid w:val="00A929BF"/>
    <w:rsid w:val="00A963EC"/>
    <w:rsid w:val="00B212F1"/>
    <w:rsid w:val="00B22D5A"/>
    <w:rsid w:val="00B3453A"/>
    <w:rsid w:val="00B60B8D"/>
    <w:rsid w:val="00B86A06"/>
    <w:rsid w:val="00BD39C6"/>
    <w:rsid w:val="00BE5D88"/>
    <w:rsid w:val="00BF7732"/>
    <w:rsid w:val="00C02F84"/>
    <w:rsid w:val="00C06C7E"/>
    <w:rsid w:val="00CF01E1"/>
    <w:rsid w:val="00D03FE5"/>
    <w:rsid w:val="00D1041E"/>
    <w:rsid w:val="00D1164E"/>
    <w:rsid w:val="00D650D0"/>
    <w:rsid w:val="00D92496"/>
    <w:rsid w:val="00DB021D"/>
    <w:rsid w:val="00DF244B"/>
    <w:rsid w:val="00E02BF7"/>
    <w:rsid w:val="00E121BA"/>
    <w:rsid w:val="00E82CDF"/>
    <w:rsid w:val="00E874F8"/>
    <w:rsid w:val="00EB67DF"/>
    <w:rsid w:val="00EE1F8B"/>
    <w:rsid w:val="00F05AC1"/>
    <w:rsid w:val="00F24194"/>
    <w:rsid w:val="00FD369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5F8D1D9"/>
  <w14:defaultImageDpi w14:val="300"/>
  <w15:docId w15:val="{3FF9C4A6-5076-42A3-8F5E-77044195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1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4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BF7"/>
  </w:style>
  <w:style w:type="paragraph" w:styleId="Footer">
    <w:name w:val="footer"/>
    <w:basedOn w:val="Normal"/>
    <w:link w:val="FooterChar"/>
    <w:uiPriority w:val="99"/>
    <w:unhideWhenUsed/>
    <w:rsid w:val="00E02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BF7"/>
  </w:style>
  <w:style w:type="table" w:styleId="TableGrid">
    <w:name w:val="Table Grid"/>
    <w:basedOn w:val="TableNormal"/>
    <w:uiPriority w:val="59"/>
    <w:rsid w:val="005B3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1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bbs@portsmouthdioces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FBEE3-66BF-49C1-9411-B012330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rmation</dc:creator>
  <cp:lastModifiedBy>Ansel D'Mello</cp:lastModifiedBy>
  <cp:revision>2</cp:revision>
  <cp:lastPrinted>2017-10-23T10:09:00Z</cp:lastPrinted>
  <dcterms:created xsi:type="dcterms:W3CDTF">2017-12-15T16:07:00Z</dcterms:created>
  <dcterms:modified xsi:type="dcterms:W3CDTF">2017-12-15T16:07:00Z</dcterms:modified>
</cp:coreProperties>
</file>